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献给正在拼命的自己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献给正在拼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11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哈佛情商课  献给正在拼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